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36C40" w14:paraId="66E28272" w14:textId="729A9F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C57D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1B30">
        <w:rPr>
          <w:rFonts w:ascii="Arial" w:hAnsi="Arial" w:cs="Arial"/>
          <w:b/>
          <w:sz w:val="24"/>
          <w:szCs w:val="24"/>
          <w:u w:val="single"/>
        </w:rPr>
        <w:t>Ipiranga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E12E20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0E77FF">
        <w:rPr>
          <w:rFonts w:ascii="Arial" w:hAnsi="Arial" w:cs="Arial"/>
          <w:b/>
          <w:sz w:val="24"/>
          <w:szCs w:val="24"/>
          <w:u w:val="single"/>
        </w:rPr>
        <w:t>Paulo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707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D08"/>
    <w:rsid w:val="00034115"/>
    <w:rsid w:val="00040039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32D"/>
    <w:rsid w:val="00063997"/>
    <w:rsid w:val="00063CFB"/>
    <w:rsid w:val="0006554B"/>
    <w:rsid w:val="00065598"/>
    <w:rsid w:val="00065D50"/>
    <w:rsid w:val="000672E7"/>
    <w:rsid w:val="0006741B"/>
    <w:rsid w:val="0006763E"/>
    <w:rsid w:val="00067D86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6DB"/>
    <w:rsid w:val="000E2016"/>
    <w:rsid w:val="000E3E0E"/>
    <w:rsid w:val="000E499F"/>
    <w:rsid w:val="000E51B3"/>
    <w:rsid w:val="000E664F"/>
    <w:rsid w:val="000E77F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70B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E89"/>
    <w:rsid w:val="0014764A"/>
    <w:rsid w:val="00147678"/>
    <w:rsid w:val="00150167"/>
    <w:rsid w:val="00153193"/>
    <w:rsid w:val="001546F2"/>
    <w:rsid w:val="00154A08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BAF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1CEB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00B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1C5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46FCF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CC6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59EF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27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625"/>
    <w:rsid w:val="002D1880"/>
    <w:rsid w:val="002D1F28"/>
    <w:rsid w:val="002D2DC2"/>
    <w:rsid w:val="002D38E5"/>
    <w:rsid w:val="002D6798"/>
    <w:rsid w:val="002E23FF"/>
    <w:rsid w:val="002E34F7"/>
    <w:rsid w:val="002E4CBE"/>
    <w:rsid w:val="002E6389"/>
    <w:rsid w:val="002F0514"/>
    <w:rsid w:val="002F0612"/>
    <w:rsid w:val="002F1478"/>
    <w:rsid w:val="002F16DE"/>
    <w:rsid w:val="002F2810"/>
    <w:rsid w:val="002F2969"/>
    <w:rsid w:val="002F2CC6"/>
    <w:rsid w:val="002F4B74"/>
    <w:rsid w:val="002F50FD"/>
    <w:rsid w:val="002F6A2A"/>
    <w:rsid w:val="002F780C"/>
    <w:rsid w:val="002F7CEC"/>
    <w:rsid w:val="00300D67"/>
    <w:rsid w:val="0030218E"/>
    <w:rsid w:val="00302C7F"/>
    <w:rsid w:val="00303F68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35B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1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0A18"/>
    <w:rsid w:val="00380C67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0479"/>
    <w:rsid w:val="003A1845"/>
    <w:rsid w:val="003A3FC3"/>
    <w:rsid w:val="003A4454"/>
    <w:rsid w:val="003A6B65"/>
    <w:rsid w:val="003A72D1"/>
    <w:rsid w:val="003B062E"/>
    <w:rsid w:val="003B3E97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635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E7D08"/>
    <w:rsid w:val="003F157B"/>
    <w:rsid w:val="003F1630"/>
    <w:rsid w:val="003F1B0C"/>
    <w:rsid w:val="003F2759"/>
    <w:rsid w:val="003F7186"/>
    <w:rsid w:val="003F72ED"/>
    <w:rsid w:val="00400B69"/>
    <w:rsid w:val="004016C1"/>
    <w:rsid w:val="00401CFF"/>
    <w:rsid w:val="004026F1"/>
    <w:rsid w:val="004035AD"/>
    <w:rsid w:val="0040360D"/>
    <w:rsid w:val="004036D8"/>
    <w:rsid w:val="00403958"/>
    <w:rsid w:val="0040546F"/>
    <w:rsid w:val="00405675"/>
    <w:rsid w:val="004058DB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0F6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73A5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69"/>
    <w:rsid w:val="00491187"/>
    <w:rsid w:val="00491B62"/>
    <w:rsid w:val="004922DA"/>
    <w:rsid w:val="004940F8"/>
    <w:rsid w:val="00494637"/>
    <w:rsid w:val="00497A81"/>
    <w:rsid w:val="004A0100"/>
    <w:rsid w:val="004A072C"/>
    <w:rsid w:val="004A1BEB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500A"/>
    <w:rsid w:val="004E77CD"/>
    <w:rsid w:val="004F1F80"/>
    <w:rsid w:val="004F47AD"/>
    <w:rsid w:val="004F6EAF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19A"/>
    <w:rsid w:val="00523AEA"/>
    <w:rsid w:val="00524118"/>
    <w:rsid w:val="0052646E"/>
    <w:rsid w:val="00526999"/>
    <w:rsid w:val="00526A46"/>
    <w:rsid w:val="00527A4D"/>
    <w:rsid w:val="005301FE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1136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E25"/>
    <w:rsid w:val="005975EE"/>
    <w:rsid w:val="005978AD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DE7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642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01C9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0AE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3CCE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3D13"/>
    <w:rsid w:val="006F4809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243"/>
    <w:rsid w:val="007444D3"/>
    <w:rsid w:val="007453E3"/>
    <w:rsid w:val="00745405"/>
    <w:rsid w:val="007455CB"/>
    <w:rsid w:val="00746A0C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0B50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7AD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2874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B30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4BF5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06"/>
    <w:rsid w:val="00831671"/>
    <w:rsid w:val="008327FA"/>
    <w:rsid w:val="00833291"/>
    <w:rsid w:val="0083608E"/>
    <w:rsid w:val="008401C7"/>
    <w:rsid w:val="0084031D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33D"/>
    <w:rsid w:val="00881678"/>
    <w:rsid w:val="0088619D"/>
    <w:rsid w:val="00886450"/>
    <w:rsid w:val="00887439"/>
    <w:rsid w:val="00890E4B"/>
    <w:rsid w:val="008911AB"/>
    <w:rsid w:val="00891744"/>
    <w:rsid w:val="00891DCA"/>
    <w:rsid w:val="00891EBF"/>
    <w:rsid w:val="00892456"/>
    <w:rsid w:val="008925D6"/>
    <w:rsid w:val="00893D51"/>
    <w:rsid w:val="00895A1C"/>
    <w:rsid w:val="008A2765"/>
    <w:rsid w:val="008A4F3B"/>
    <w:rsid w:val="008A51F3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14C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09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05A5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2396"/>
    <w:rsid w:val="009C37B5"/>
    <w:rsid w:val="009C441A"/>
    <w:rsid w:val="009C7BA5"/>
    <w:rsid w:val="009D064E"/>
    <w:rsid w:val="009D3A8C"/>
    <w:rsid w:val="009D5079"/>
    <w:rsid w:val="009D727B"/>
    <w:rsid w:val="009D78F9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BD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49B"/>
    <w:rsid w:val="00A84BD0"/>
    <w:rsid w:val="00A8663C"/>
    <w:rsid w:val="00A86785"/>
    <w:rsid w:val="00A86B58"/>
    <w:rsid w:val="00A874BC"/>
    <w:rsid w:val="00A87CDC"/>
    <w:rsid w:val="00A87F00"/>
    <w:rsid w:val="00A90D2D"/>
    <w:rsid w:val="00A90FF4"/>
    <w:rsid w:val="00A9192C"/>
    <w:rsid w:val="00A9260C"/>
    <w:rsid w:val="00A92AD7"/>
    <w:rsid w:val="00A9440E"/>
    <w:rsid w:val="00A9497E"/>
    <w:rsid w:val="00A95DFF"/>
    <w:rsid w:val="00A96798"/>
    <w:rsid w:val="00A97299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2F48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2DCB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19E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6E17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89B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0F6E"/>
    <w:rsid w:val="00BD1EAA"/>
    <w:rsid w:val="00BD278C"/>
    <w:rsid w:val="00BD29BC"/>
    <w:rsid w:val="00BD39DF"/>
    <w:rsid w:val="00BD4C02"/>
    <w:rsid w:val="00BD4E2B"/>
    <w:rsid w:val="00BD67BF"/>
    <w:rsid w:val="00BD69E6"/>
    <w:rsid w:val="00BD7CE9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27EC4"/>
    <w:rsid w:val="00C32BC6"/>
    <w:rsid w:val="00C33BFB"/>
    <w:rsid w:val="00C355FC"/>
    <w:rsid w:val="00C3576E"/>
    <w:rsid w:val="00C35912"/>
    <w:rsid w:val="00C36776"/>
    <w:rsid w:val="00C36C40"/>
    <w:rsid w:val="00C40117"/>
    <w:rsid w:val="00C41204"/>
    <w:rsid w:val="00C41CDE"/>
    <w:rsid w:val="00C44C6B"/>
    <w:rsid w:val="00C44EF1"/>
    <w:rsid w:val="00C45715"/>
    <w:rsid w:val="00C45858"/>
    <w:rsid w:val="00C46194"/>
    <w:rsid w:val="00C531E4"/>
    <w:rsid w:val="00C54286"/>
    <w:rsid w:val="00C54503"/>
    <w:rsid w:val="00C545E5"/>
    <w:rsid w:val="00C54B52"/>
    <w:rsid w:val="00C56674"/>
    <w:rsid w:val="00C56A04"/>
    <w:rsid w:val="00C57214"/>
    <w:rsid w:val="00C57D32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6A2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6A1"/>
    <w:rsid w:val="00C84912"/>
    <w:rsid w:val="00C8657E"/>
    <w:rsid w:val="00C87C16"/>
    <w:rsid w:val="00C9209E"/>
    <w:rsid w:val="00C93649"/>
    <w:rsid w:val="00C96A51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033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7B8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BA9"/>
    <w:rsid w:val="00D14D28"/>
    <w:rsid w:val="00D155AF"/>
    <w:rsid w:val="00D20FEF"/>
    <w:rsid w:val="00D2217F"/>
    <w:rsid w:val="00D25182"/>
    <w:rsid w:val="00D2614E"/>
    <w:rsid w:val="00D27827"/>
    <w:rsid w:val="00D31C94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2758"/>
    <w:rsid w:val="00D54B96"/>
    <w:rsid w:val="00D558C8"/>
    <w:rsid w:val="00D55D83"/>
    <w:rsid w:val="00D565DB"/>
    <w:rsid w:val="00D610E1"/>
    <w:rsid w:val="00D62319"/>
    <w:rsid w:val="00D62D35"/>
    <w:rsid w:val="00D65EA8"/>
    <w:rsid w:val="00D65F34"/>
    <w:rsid w:val="00D70BC8"/>
    <w:rsid w:val="00D71623"/>
    <w:rsid w:val="00D72223"/>
    <w:rsid w:val="00D73120"/>
    <w:rsid w:val="00D73F39"/>
    <w:rsid w:val="00D7433E"/>
    <w:rsid w:val="00D754A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090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2E20"/>
    <w:rsid w:val="00E13168"/>
    <w:rsid w:val="00E14957"/>
    <w:rsid w:val="00E14DAF"/>
    <w:rsid w:val="00E1529E"/>
    <w:rsid w:val="00E172F8"/>
    <w:rsid w:val="00E20076"/>
    <w:rsid w:val="00E20836"/>
    <w:rsid w:val="00E21964"/>
    <w:rsid w:val="00E21C7A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1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1D1C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64F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248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5B7F"/>
    <w:rsid w:val="00F6730A"/>
    <w:rsid w:val="00F673CB"/>
    <w:rsid w:val="00F677BF"/>
    <w:rsid w:val="00F67845"/>
    <w:rsid w:val="00F70198"/>
    <w:rsid w:val="00F701A5"/>
    <w:rsid w:val="00F713DB"/>
    <w:rsid w:val="00F7553D"/>
    <w:rsid w:val="00F76702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801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39A"/>
    <w:rsid w:val="00FD7A6A"/>
    <w:rsid w:val="00FE06E3"/>
    <w:rsid w:val="00FE083B"/>
    <w:rsid w:val="00FE42E6"/>
    <w:rsid w:val="00FE5E47"/>
    <w:rsid w:val="00FE6864"/>
    <w:rsid w:val="00FF04B2"/>
    <w:rsid w:val="00FF0723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AF044-4DCC-4239-8110-7900D1BC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44:00Z</dcterms:created>
  <dcterms:modified xsi:type="dcterms:W3CDTF">2023-09-04T13:44:00Z</dcterms:modified>
</cp:coreProperties>
</file>